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4FAF0B" w:rsidR="00DF4FD8" w:rsidRPr="00A410FF" w:rsidRDefault="004D3D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9CB523" w:rsidR="00222997" w:rsidRPr="0078428F" w:rsidRDefault="004D3D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581575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954A6A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4882A0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206D2F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A0E92B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A212F1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5C7F9" w:rsidR="00222997" w:rsidRPr="00927C1B" w:rsidRDefault="004D3D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B04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EAD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228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E58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15BA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32D68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58C9B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7DDD6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0477C1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FC8DA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7183F0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5524D9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B1AC3B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A5D63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3ABA6E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BA995B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0F31D5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DFEBFD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12117F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C73711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94FF4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3820B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3B40D2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F1AF9A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0E2B34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ED8DF5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C33743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DD4BA8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76D183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C34125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7753B4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B7080A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A1A238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316F64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3E2C1" w:rsidR="0041001E" w:rsidRPr="004B120E" w:rsidRDefault="004D3D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3DA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6 Calendar</dc:title>
  <dc:subject>Free printable November 1686 Calendar</dc:subject>
  <dc:creator>General Blue Corporation</dc:creator>
  <keywords>November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